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678F5" w:rsidRPr="00A45607" w:rsidRDefault="0020403B" w:rsidP="00555A32">
      <w:pPr>
        <w:pStyle w:val="ConsPlusNormal"/>
        <w:ind w:left="11482" w:firstLine="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F3D72">
        <w:rPr>
          <w:rFonts w:ascii="Times New Roman" w:hAnsi="Times New Roman" w:cs="Times New Roman"/>
          <w:sz w:val="24"/>
          <w:szCs w:val="24"/>
        </w:rPr>
        <w:t>М</w:t>
      </w:r>
      <w:r w:rsidR="00555A32">
        <w:rPr>
          <w:rFonts w:ascii="Times New Roman" w:hAnsi="Times New Roman" w:cs="Times New Roman"/>
          <w:sz w:val="24"/>
          <w:szCs w:val="24"/>
        </w:rPr>
        <w:t xml:space="preserve">ежрайонной </w:t>
      </w:r>
      <w:r w:rsidR="00FF3D72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E3E7E">
        <w:rPr>
          <w:rFonts w:ascii="Times New Roman" w:hAnsi="Times New Roman" w:cs="Times New Roman"/>
          <w:sz w:val="24"/>
          <w:szCs w:val="24"/>
        </w:rPr>
        <w:t xml:space="preserve"> №8</w:t>
      </w:r>
      <w:r w:rsidR="00555A32">
        <w:rPr>
          <w:rFonts w:ascii="Times New Roman" w:hAnsi="Times New Roman" w:cs="Times New Roman"/>
          <w:sz w:val="24"/>
          <w:szCs w:val="24"/>
        </w:rPr>
        <w:t xml:space="preserve"> </w:t>
      </w:r>
      <w:r w:rsidR="00D678F5"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C83BA7">
        <w:rPr>
          <w:rFonts w:ascii="Times New Roman" w:hAnsi="Times New Roman" w:cs="Times New Roman"/>
          <w:sz w:val="24"/>
          <w:szCs w:val="24"/>
        </w:rPr>
        <w:t>«31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C83BA7">
        <w:rPr>
          <w:rFonts w:ascii="Times New Roman" w:hAnsi="Times New Roman" w:cs="Times New Roman"/>
          <w:sz w:val="24"/>
          <w:szCs w:val="24"/>
        </w:rPr>
        <w:t>января</w:t>
      </w:r>
      <w:r w:rsidR="009A63C8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EC2805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C83BA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C83BA7">
        <w:rPr>
          <w:rFonts w:ascii="Times New Roman" w:hAnsi="Times New Roman" w:cs="Times New Roman"/>
          <w:sz w:val="24"/>
          <w:szCs w:val="24"/>
        </w:rPr>
        <w:t>00-01/20</w:t>
      </w:r>
      <w:r w:rsidR="00C83BA7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983075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66991">
        <w:rPr>
          <w:rFonts w:ascii="Times New Roman" w:hAnsi="Times New Roman" w:cs="Times New Roman"/>
        </w:rPr>
        <w:t>М</w:t>
      </w:r>
      <w:r w:rsidR="00983075">
        <w:rPr>
          <w:rFonts w:ascii="Times New Roman" w:hAnsi="Times New Roman" w:cs="Times New Roman"/>
        </w:rPr>
        <w:t>ЕЖРАЙОННОЙ</w:t>
      </w:r>
      <w:r w:rsidR="009A63C8">
        <w:rPr>
          <w:rFonts w:ascii="Times New Roman" w:hAnsi="Times New Roman" w:cs="Times New Roman"/>
        </w:rPr>
        <w:t xml:space="preserve"> </w:t>
      </w:r>
      <w:r w:rsidR="00466991">
        <w:rPr>
          <w:rFonts w:ascii="Times New Roman" w:hAnsi="Times New Roman" w:cs="Times New Roman"/>
        </w:rPr>
        <w:t>И</w:t>
      </w:r>
      <w:r w:rsidR="00D678F5">
        <w:rPr>
          <w:rFonts w:ascii="Times New Roman" w:hAnsi="Times New Roman" w:cs="Times New Roman"/>
        </w:rPr>
        <w:t>ФНС РОССИИ</w:t>
      </w:r>
      <w:r w:rsidR="003E3E7E">
        <w:rPr>
          <w:rFonts w:ascii="Times New Roman" w:hAnsi="Times New Roman" w:cs="Times New Roman"/>
        </w:rPr>
        <w:t xml:space="preserve"> №8</w:t>
      </w:r>
      <w:r w:rsidR="00D678F5">
        <w:rPr>
          <w:rFonts w:ascii="Times New Roman" w:hAnsi="Times New Roman" w:cs="Times New Roman"/>
        </w:rPr>
        <w:t xml:space="preserve"> </w:t>
      </w:r>
    </w:p>
    <w:p w:rsidR="00481667" w:rsidRDefault="00D678F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УГАНСКОЙ НАРОДНОЙ РЕСПУБЛИКЕ НА 202</w:t>
      </w:r>
      <w:r w:rsidR="00EC2805">
        <w:rPr>
          <w:rFonts w:ascii="Times New Roman" w:hAnsi="Times New Roman" w:cs="Times New Roman"/>
        </w:rPr>
        <w:t>5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9A63C8" w:rsidRPr="00E30687" w:rsidTr="00DF502D">
        <w:tc>
          <w:tcPr>
            <w:tcW w:w="634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3E3E7E" w:rsidRPr="003E3E7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8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A63C8" w:rsidRPr="00E30687" w:rsidTr="00DF502D">
        <w:trPr>
          <w:trHeight w:val="2994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>жбы в Межрайонной ИФНС России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shd w:val="clear" w:color="auto" w:fill="auto"/>
          </w:tcPr>
          <w:p w:rsidR="00BA7755" w:rsidRPr="003E3E7E" w:rsidRDefault="003E3E7E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</w:t>
            </w:r>
            <w:r w:rsidR="002C2D90" w:rsidRPr="003E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755" w:rsidRPr="00E30687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2C2D90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A63C8" w:rsidRPr="00E30687" w:rsidRDefault="003E3E7E" w:rsidP="009A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льной налоговой службы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</w:t>
            </w:r>
            <w:r w:rsidR="003E3E7E">
              <w:rPr>
                <w:rFonts w:ascii="Times New Roman" w:eastAsiaTheme="minorHAnsi" w:hAnsi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rPr>
          <w:trHeight w:val="222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3E3E7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8 по Лу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</w:tcPr>
          <w:p w:rsidR="00AE1C39" w:rsidRPr="00E30687" w:rsidRDefault="009A63C8" w:rsidP="00AE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</w:t>
            </w:r>
            <w:r w:rsidR="003E3E7E">
              <w:rPr>
                <w:rFonts w:ascii="Times New Roman" w:eastAsiaTheme="minorHAnsi" w:hAnsi="Times New Roman"/>
                <w:sz w:val="24"/>
                <w:szCs w:val="24"/>
              </w:rPr>
              <w:t>льной налоговой службы России №8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AE1C39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2C2D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3E3E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5F25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>Краснодона</w:t>
            </w:r>
            <w:r w:rsidR="00AE1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E1C39" w:rsidRDefault="00AE1C39" w:rsidP="00AE1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39" w:rsidRDefault="00AE1C39" w:rsidP="00AE1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3E3E7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A63C8" w:rsidRPr="00B13E89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A63C8" w:rsidRPr="00E30687" w:rsidRDefault="009A63C8" w:rsidP="003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E7E">
              <w:rPr>
                <w:rFonts w:ascii="Times New Roman" w:hAnsi="Times New Roman"/>
                <w:sz w:val="24"/>
                <w:szCs w:val="24"/>
              </w:rPr>
              <w:t>Краснодона</w:t>
            </w:r>
            <w:r w:rsidR="005F2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3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="0063583E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63C8" w:rsidRPr="00E30687" w:rsidRDefault="009A63C8" w:rsidP="003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="003E3E7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83FD4" w:rsidRDefault="009A63C8" w:rsidP="00CC0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83FD4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ИФНС России №</w:t>
            </w:r>
            <w:r w:rsidR="003E3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CC00DD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  <w:r w:rsidR="005F25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9A63C8" w:rsidRPr="00E30687" w:rsidTr="00DF502D">
        <w:tc>
          <w:tcPr>
            <w:tcW w:w="634" w:type="dxa"/>
            <w:vMerge w:val="restart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9A63C8" w:rsidRPr="00E30687" w:rsidRDefault="009A63C8" w:rsidP="0093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CF37E1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CC00DD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размещ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93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5F2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835DBA" w:rsidRDefault="009A63C8" w:rsidP="008B0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B0473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63583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22BA" w:rsidRDefault="005422BA" w:rsidP="005F2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="0063583E" w:rsidRPr="00E8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9A63C8" w:rsidRPr="00633B24" w:rsidRDefault="009A63C8" w:rsidP="005F2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общего обеспечения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 w:rsidR="005F25A5">
              <w:rPr>
                <w:rFonts w:ascii="Times New Roman" w:hAnsi="Times New Roman"/>
                <w:sz w:val="24"/>
                <w:szCs w:val="24"/>
              </w:rPr>
              <w:t>0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5F25A5" w:rsidRPr="00E30687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5F2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633B24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923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5F25A5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3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A63C8" w:rsidRPr="00633B24" w:rsidRDefault="009A63C8" w:rsidP="004D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 отдела общего обеспечения</w:t>
            </w:r>
          </w:p>
          <w:p w:rsidR="009A63C8" w:rsidRPr="00EA4AA6" w:rsidRDefault="0063583E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A4AA6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83075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  <w:r w:rsidR="005F25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3583E">
              <w:t>Межрайонной ИФНС России №8 по Луганской Народной Республике</w:t>
            </w:r>
            <w:r w:rsidR="0063583E" w:rsidRPr="00E83FD4"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736101" w:rsidRDefault="0063583E" w:rsidP="002C2D90">
            <w:pPr>
              <w:pStyle w:val="Default"/>
              <w:jc w:val="center"/>
              <w:rPr>
                <w:color w:val="auto"/>
              </w:rPr>
            </w:pPr>
            <w: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9A63C8" w:rsidRPr="00736101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5B4FCF" w:rsidRDefault="0063583E" w:rsidP="002C2D90">
            <w:pPr>
              <w:pStyle w:val="Default"/>
              <w:jc w:val="center"/>
              <w:rPr>
                <w:color w:val="auto"/>
              </w:rPr>
            </w:pPr>
            <w: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63583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9A2755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63583E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="0063583E" w:rsidRPr="00E8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D711B" w:rsidRDefault="009D711B" w:rsidP="005D5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7E" w:rsidRPr="003E3E7E" w:rsidRDefault="003E3E7E" w:rsidP="0063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2C2D90" w:rsidRPr="00E30687" w:rsidRDefault="002C2D90" w:rsidP="0063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B13E89" w:rsidRDefault="009A63C8" w:rsidP="0063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4D02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а </w:t>
            </w:r>
            <w:r w:rsidR="005F25A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 обеспече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63583E"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работка и своевременная актуализация доступного и наглядного методического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E3E7E" w:rsidRPr="003E3E7E" w:rsidRDefault="003E3E7E" w:rsidP="003E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 А.В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отдела общего обеспечения</w:t>
            </w:r>
          </w:p>
          <w:p w:rsidR="009A63C8" w:rsidRPr="005B4FCF" w:rsidRDefault="0063583E" w:rsidP="002C2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8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C74B95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Объявление конкурса «ФНС России против коррупции» между территориальными налоговыми органами на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9A63C8" w:rsidRPr="00A45607" w:rsidRDefault="009A63C8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90" w:rsidRDefault="00241490" w:rsidP="005B4788">
      <w:pPr>
        <w:spacing w:after="0" w:line="240" w:lineRule="auto"/>
      </w:pPr>
      <w:r>
        <w:separator/>
      </w:r>
    </w:p>
  </w:endnote>
  <w:endnote w:type="continuationSeparator" w:id="0">
    <w:p w:rsidR="00241490" w:rsidRDefault="0024149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90" w:rsidRDefault="00241490" w:rsidP="005B4788">
      <w:pPr>
        <w:spacing w:after="0" w:line="240" w:lineRule="auto"/>
      </w:pPr>
      <w:r>
        <w:separator/>
      </w:r>
    </w:p>
  </w:footnote>
  <w:footnote w:type="continuationSeparator" w:id="0">
    <w:p w:rsidR="00241490" w:rsidRDefault="0024149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17DA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0D62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132B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2786"/>
    <w:rsid w:val="0012400E"/>
    <w:rsid w:val="00127FFD"/>
    <w:rsid w:val="00131BBB"/>
    <w:rsid w:val="00135475"/>
    <w:rsid w:val="00136739"/>
    <w:rsid w:val="0014248A"/>
    <w:rsid w:val="00156D02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3F8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1490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CA"/>
    <w:rsid w:val="002B01FB"/>
    <w:rsid w:val="002B14FF"/>
    <w:rsid w:val="002B4D32"/>
    <w:rsid w:val="002C2722"/>
    <w:rsid w:val="002C2BEC"/>
    <w:rsid w:val="002C2D90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21E"/>
    <w:rsid w:val="003D2D84"/>
    <w:rsid w:val="003D6AA4"/>
    <w:rsid w:val="003D700F"/>
    <w:rsid w:val="003E3E7E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27880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66991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3F21"/>
    <w:rsid w:val="004B2534"/>
    <w:rsid w:val="004B6712"/>
    <w:rsid w:val="004C2F4F"/>
    <w:rsid w:val="004C3FF3"/>
    <w:rsid w:val="004C6E1F"/>
    <w:rsid w:val="004D02E2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22BA"/>
    <w:rsid w:val="005440E8"/>
    <w:rsid w:val="00546588"/>
    <w:rsid w:val="00552D1C"/>
    <w:rsid w:val="00555A32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D5D48"/>
    <w:rsid w:val="005E3732"/>
    <w:rsid w:val="005F22DF"/>
    <w:rsid w:val="005F25A5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3B24"/>
    <w:rsid w:val="0063583E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217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1E1A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1C1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37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473"/>
    <w:rsid w:val="008B14C5"/>
    <w:rsid w:val="008B3627"/>
    <w:rsid w:val="008B415B"/>
    <w:rsid w:val="008B5B84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154D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37702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075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3C8"/>
    <w:rsid w:val="009B0A2E"/>
    <w:rsid w:val="009B1798"/>
    <w:rsid w:val="009B3F9C"/>
    <w:rsid w:val="009B557A"/>
    <w:rsid w:val="009C0011"/>
    <w:rsid w:val="009C5403"/>
    <w:rsid w:val="009D711B"/>
    <w:rsid w:val="009E374C"/>
    <w:rsid w:val="009E486C"/>
    <w:rsid w:val="009E6486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1C39"/>
    <w:rsid w:val="00AE4FD7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17DAA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0CF"/>
    <w:rsid w:val="00BA18BD"/>
    <w:rsid w:val="00BA7755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0742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83BA7"/>
    <w:rsid w:val="00C920C0"/>
    <w:rsid w:val="00C936FE"/>
    <w:rsid w:val="00C94A1D"/>
    <w:rsid w:val="00CA4D83"/>
    <w:rsid w:val="00CA63E1"/>
    <w:rsid w:val="00CB0161"/>
    <w:rsid w:val="00CC00DD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6948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DF7BEC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2A2A"/>
    <w:rsid w:val="00EA33F4"/>
    <w:rsid w:val="00EA3AE5"/>
    <w:rsid w:val="00EA3FBE"/>
    <w:rsid w:val="00EA406C"/>
    <w:rsid w:val="00EA7928"/>
    <w:rsid w:val="00EB30A6"/>
    <w:rsid w:val="00EB31A3"/>
    <w:rsid w:val="00EB675C"/>
    <w:rsid w:val="00EB6794"/>
    <w:rsid w:val="00EB695C"/>
    <w:rsid w:val="00EC0FAA"/>
    <w:rsid w:val="00EC11C2"/>
    <w:rsid w:val="00EC1968"/>
    <w:rsid w:val="00EC2805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44E7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D7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0D4-E861-4338-A558-5C97327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Топильницкая Татьяна Александровна</cp:lastModifiedBy>
  <cp:revision>2</cp:revision>
  <cp:lastPrinted>2023-04-25T08:58:00Z</cp:lastPrinted>
  <dcterms:created xsi:type="dcterms:W3CDTF">2026-05-13T13:03:00Z</dcterms:created>
  <dcterms:modified xsi:type="dcterms:W3CDTF">2026-05-13T13:03:00Z</dcterms:modified>
</cp:coreProperties>
</file>